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A8" w:rsidRPr="00F53CA8" w:rsidRDefault="00F53CA8" w:rsidP="00F53CA8">
      <w:pPr>
        <w:suppressLineNumbers/>
        <w:tabs>
          <w:tab w:val="left" w:pos="3060"/>
          <w:tab w:val="left" w:pos="6096"/>
          <w:tab w:val="left" w:pos="6946"/>
        </w:tabs>
        <w:jc w:val="right"/>
        <w:rPr>
          <w:b/>
          <w:sz w:val="28"/>
          <w:szCs w:val="28"/>
        </w:rPr>
      </w:pPr>
      <w:bookmarkStart w:id="0" w:name="_GoBack"/>
      <w:bookmarkEnd w:id="0"/>
      <w:r w:rsidRPr="00F53CA8">
        <w:rPr>
          <w:b/>
          <w:sz w:val="28"/>
          <w:szCs w:val="28"/>
        </w:rPr>
        <w:t>ПРОЕКТ</w:t>
      </w:r>
    </w:p>
    <w:p w:rsidR="00F53CA8" w:rsidRPr="00F53CA8" w:rsidRDefault="00F53CA8" w:rsidP="00F53CA8">
      <w:pPr>
        <w:suppressLineNumbers/>
        <w:tabs>
          <w:tab w:val="left" w:pos="3060"/>
          <w:tab w:val="left" w:pos="6096"/>
          <w:tab w:val="left" w:pos="6946"/>
        </w:tabs>
        <w:jc w:val="center"/>
        <w:rPr>
          <w:sz w:val="28"/>
          <w:szCs w:val="28"/>
        </w:rPr>
      </w:pPr>
      <w:r w:rsidRPr="00F53CA8">
        <w:rPr>
          <w:sz w:val="28"/>
          <w:szCs w:val="28"/>
        </w:rPr>
        <w:t xml:space="preserve">РОССИЙСКАЯ  ФЕДЕРАЦИЯ  </w:t>
      </w:r>
    </w:p>
    <w:p w:rsidR="00F53CA8" w:rsidRPr="00F53CA8" w:rsidRDefault="00F53CA8" w:rsidP="00F53CA8">
      <w:pPr>
        <w:suppressLineNumbers/>
        <w:jc w:val="center"/>
        <w:rPr>
          <w:sz w:val="28"/>
          <w:szCs w:val="28"/>
        </w:rPr>
      </w:pPr>
      <w:r w:rsidRPr="00F53CA8">
        <w:rPr>
          <w:sz w:val="28"/>
          <w:szCs w:val="28"/>
        </w:rPr>
        <w:t>НОВГОРОДСКАЯ  ОБЛАСТЬ</w:t>
      </w:r>
    </w:p>
    <w:p w:rsidR="00F53CA8" w:rsidRPr="00F53CA8" w:rsidRDefault="00F53CA8" w:rsidP="00F53CA8">
      <w:pPr>
        <w:suppressLineNumbers/>
        <w:jc w:val="center"/>
        <w:rPr>
          <w:sz w:val="28"/>
          <w:szCs w:val="28"/>
        </w:rPr>
      </w:pPr>
      <w:r w:rsidRPr="00F53CA8">
        <w:rPr>
          <w:sz w:val="28"/>
          <w:szCs w:val="28"/>
        </w:rPr>
        <w:t>ДУМА СОЛЕЦКОГО МУНИЦИПАЛЬНОГО ОКРУГА</w:t>
      </w:r>
    </w:p>
    <w:p w:rsidR="00F53CA8" w:rsidRPr="00F53CA8" w:rsidRDefault="00F53CA8" w:rsidP="00F53CA8">
      <w:pPr>
        <w:suppressLineNumbers/>
        <w:jc w:val="center"/>
        <w:rPr>
          <w:sz w:val="28"/>
          <w:szCs w:val="28"/>
        </w:rPr>
      </w:pPr>
    </w:p>
    <w:p w:rsidR="00F53CA8" w:rsidRPr="00F53CA8" w:rsidRDefault="00F53CA8" w:rsidP="00F53CA8">
      <w:pPr>
        <w:suppressLineNumbers/>
        <w:jc w:val="center"/>
        <w:rPr>
          <w:b/>
          <w:sz w:val="28"/>
          <w:szCs w:val="28"/>
        </w:rPr>
      </w:pPr>
      <w:r w:rsidRPr="00F53CA8">
        <w:rPr>
          <w:b/>
          <w:sz w:val="28"/>
          <w:szCs w:val="28"/>
        </w:rPr>
        <w:t>РЕШЕНИЕ</w:t>
      </w:r>
    </w:p>
    <w:p w:rsidR="00F53CA8" w:rsidRPr="00F53CA8" w:rsidRDefault="00F53CA8" w:rsidP="00F53CA8">
      <w:pPr>
        <w:tabs>
          <w:tab w:val="left" w:pos="1050"/>
        </w:tabs>
        <w:spacing w:line="240" w:lineRule="exact"/>
        <w:jc w:val="center"/>
        <w:rPr>
          <w:b/>
          <w:sz w:val="28"/>
          <w:szCs w:val="28"/>
        </w:rPr>
      </w:pPr>
    </w:p>
    <w:p w:rsidR="00F53CA8" w:rsidRPr="00F53CA8" w:rsidRDefault="00F53CA8" w:rsidP="00F53CA8">
      <w:pPr>
        <w:tabs>
          <w:tab w:val="left" w:pos="1050"/>
        </w:tabs>
        <w:spacing w:line="240" w:lineRule="exact"/>
        <w:jc w:val="center"/>
        <w:rPr>
          <w:b/>
          <w:sz w:val="28"/>
          <w:szCs w:val="28"/>
        </w:rPr>
      </w:pPr>
      <w:r w:rsidRPr="00F53CA8">
        <w:rPr>
          <w:b/>
          <w:sz w:val="28"/>
          <w:szCs w:val="28"/>
        </w:rPr>
        <w:t xml:space="preserve">О внесении изменений в  Правила благоустройства </w:t>
      </w:r>
    </w:p>
    <w:p w:rsidR="00F53CA8" w:rsidRPr="00F53CA8" w:rsidRDefault="00F53CA8" w:rsidP="00F53CA8">
      <w:pPr>
        <w:tabs>
          <w:tab w:val="left" w:pos="1050"/>
        </w:tabs>
        <w:spacing w:line="240" w:lineRule="exact"/>
        <w:jc w:val="center"/>
        <w:rPr>
          <w:b/>
          <w:sz w:val="28"/>
          <w:szCs w:val="28"/>
        </w:rPr>
      </w:pPr>
      <w:r w:rsidRPr="00F53CA8">
        <w:rPr>
          <w:b/>
          <w:sz w:val="28"/>
          <w:szCs w:val="28"/>
        </w:rPr>
        <w:t>территории Солецкого муниципального округа</w:t>
      </w:r>
    </w:p>
    <w:p w:rsidR="00F53CA8" w:rsidRPr="00F53CA8" w:rsidRDefault="00F53CA8" w:rsidP="00F53CA8">
      <w:pPr>
        <w:tabs>
          <w:tab w:val="left" w:pos="1050"/>
        </w:tabs>
        <w:spacing w:line="240" w:lineRule="exact"/>
        <w:jc w:val="center"/>
        <w:rPr>
          <w:b/>
          <w:sz w:val="28"/>
          <w:szCs w:val="28"/>
        </w:rPr>
      </w:pPr>
    </w:p>
    <w:p w:rsidR="00F53CA8" w:rsidRPr="00F53CA8" w:rsidRDefault="00F53CA8" w:rsidP="00F53CA8">
      <w:pPr>
        <w:jc w:val="both"/>
        <w:rPr>
          <w:sz w:val="28"/>
          <w:szCs w:val="28"/>
        </w:rPr>
      </w:pPr>
      <w:r w:rsidRPr="00F53CA8">
        <w:rPr>
          <w:rFonts w:ascii="Helvetica" w:hAnsi="Helvetica" w:cs="Helvetica"/>
          <w:sz w:val="28"/>
          <w:szCs w:val="28"/>
        </w:rPr>
        <w:t> </w:t>
      </w:r>
      <w:r w:rsidRPr="00F53CA8">
        <w:rPr>
          <w:sz w:val="28"/>
          <w:szCs w:val="28"/>
        </w:rPr>
        <w:t>Принято Думой Солецкого муниципального округа ____ _________ 2023 года</w:t>
      </w:r>
    </w:p>
    <w:p w:rsidR="00F53CA8" w:rsidRPr="00F53CA8" w:rsidRDefault="00F53CA8" w:rsidP="00F53CA8">
      <w:pPr>
        <w:jc w:val="both"/>
        <w:rPr>
          <w:sz w:val="28"/>
          <w:szCs w:val="28"/>
        </w:rPr>
      </w:pPr>
    </w:p>
    <w:p w:rsidR="00F53CA8" w:rsidRPr="00F53CA8" w:rsidRDefault="00F53CA8" w:rsidP="00F53CA8">
      <w:pPr>
        <w:widowControl w:val="0"/>
        <w:autoSpaceDE w:val="0"/>
        <w:autoSpaceDN w:val="0"/>
        <w:ind w:firstLine="709"/>
        <w:jc w:val="both"/>
        <w:rPr>
          <w:b/>
          <w:bCs/>
          <w:spacing w:val="-1"/>
          <w:sz w:val="24"/>
          <w:szCs w:val="24"/>
          <w:lang w:eastAsia="en-US"/>
        </w:rPr>
      </w:pPr>
      <w:r w:rsidRPr="00F53CA8">
        <w:rPr>
          <w:sz w:val="24"/>
          <w:szCs w:val="24"/>
          <w:lang w:eastAsia="en-US"/>
        </w:rPr>
        <w:t xml:space="preserve">В соответствии с Федеральным законом от 06 октября 2003  № 131-ФЗ «Об общих принципах организации местного самоуправления в Российской Федерации», Федеральным законом от 30 марта 1999 года № 52-ФЗ «О санитарно-эпидемиологическом благополучии населения», Федеральным законом от 10 января 2002 года № 7-ФЗ «Об охране окружающей среды», Федеральным законом от 24 июня 1998 года № 89-ФЗ «Об отходах производства и потребления», Общими рекомендациями к процессу инвентаризации территории поселений, городских округов в целях формирования муниципальных программ формирования современной городской среды на 2018 - 2022 гг." </w:t>
      </w:r>
      <w:r w:rsidRPr="00F53CA8">
        <w:rPr>
          <w:bCs/>
          <w:sz w:val="24"/>
          <w:szCs w:val="24"/>
          <w:lang w:eastAsia="en-US"/>
        </w:rPr>
        <w:t xml:space="preserve">Министерства строительства и жилищно-коммунального хозяйства Российской Федерации, </w:t>
      </w:r>
      <w:r w:rsidRPr="00F53CA8">
        <w:rPr>
          <w:sz w:val="24"/>
          <w:szCs w:val="24"/>
          <w:lang w:eastAsia="en-US"/>
        </w:rPr>
        <w:t xml:space="preserve"> Дума Солецкого муниципального округа </w:t>
      </w:r>
      <w:r w:rsidRPr="00F53CA8">
        <w:rPr>
          <w:b/>
          <w:bCs/>
          <w:spacing w:val="-1"/>
          <w:sz w:val="24"/>
          <w:szCs w:val="24"/>
          <w:lang w:eastAsia="en-US"/>
        </w:rPr>
        <w:t xml:space="preserve">РЕШИЛА: </w:t>
      </w:r>
    </w:p>
    <w:p w:rsidR="00F53CA8" w:rsidRPr="00F53CA8" w:rsidRDefault="00F53CA8" w:rsidP="00F53CA8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F53CA8">
        <w:rPr>
          <w:bCs/>
          <w:spacing w:val="-1"/>
          <w:sz w:val="24"/>
          <w:szCs w:val="24"/>
          <w:lang w:eastAsia="en-US"/>
        </w:rPr>
        <w:t xml:space="preserve">1. Внести изменения в </w:t>
      </w:r>
      <w:r w:rsidRPr="00F53CA8">
        <w:rPr>
          <w:sz w:val="24"/>
          <w:szCs w:val="24"/>
          <w:lang w:eastAsia="en-US"/>
        </w:rPr>
        <w:t>Правила благоустройства территории Солецкого муниципального округа, утвержденные решением Думы Солецкого муниципального округа от 22.06.2022 № 297 (далее – Правила):</w:t>
      </w:r>
    </w:p>
    <w:p w:rsidR="00F53CA8" w:rsidRPr="00F53CA8" w:rsidRDefault="00F53CA8" w:rsidP="00F53CA8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F53CA8">
        <w:rPr>
          <w:sz w:val="24"/>
          <w:szCs w:val="24"/>
          <w:lang w:eastAsia="en-US"/>
        </w:rPr>
        <w:t>1.1. Изложив раздел 13 Правил в новой редакции: «13. Содержание животных</w:t>
      </w:r>
    </w:p>
    <w:p w:rsidR="00F53CA8" w:rsidRPr="00F53CA8" w:rsidRDefault="00F53CA8" w:rsidP="00F53CA8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F53CA8">
        <w:rPr>
          <w:sz w:val="24"/>
          <w:szCs w:val="24"/>
          <w:lang w:eastAsia="en-US"/>
        </w:rPr>
        <w:t>13.1.  Места для выгула домашних животных на территории муниципального округа утверждаются постановлением Администрации.</w:t>
      </w:r>
    </w:p>
    <w:p w:rsidR="00F53CA8" w:rsidRPr="00F53CA8" w:rsidRDefault="00F53CA8" w:rsidP="00F53CA8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</w:pPr>
      <w:r w:rsidRPr="00F53CA8">
        <w:rPr>
          <w:sz w:val="24"/>
          <w:szCs w:val="24"/>
          <w:lang w:eastAsia="en-US"/>
        </w:rPr>
        <w:t>13.2. С целью недопущения формирования стай животных запрещается кормление животных (собак) без владельцев на территориях многоквартирных домов,  детских и спортивных площадок, образовательных организаций, медицинских организаций и организаций социального обслуживания граждан, возле магазинов, мест общественного питания.</w:t>
      </w:r>
    </w:p>
    <w:p w:rsidR="00F53CA8" w:rsidRPr="00F53CA8" w:rsidRDefault="00F53CA8" w:rsidP="00F53CA8">
      <w:pPr>
        <w:widowControl w:val="0"/>
        <w:autoSpaceDE w:val="0"/>
        <w:autoSpaceDN w:val="0"/>
        <w:ind w:firstLine="709"/>
        <w:jc w:val="both"/>
        <w:rPr>
          <w:bCs/>
          <w:spacing w:val="-1"/>
          <w:sz w:val="24"/>
          <w:szCs w:val="24"/>
          <w:lang w:eastAsia="en-US"/>
        </w:rPr>
      </w:pPr>
      <w:r w:rsidRPr="00F53CA8">
        <w:rPr>
          <w:sz w:val="24"/>
          <w:szCs w:val="24"/>
          <w:lang w:eastAsia="en-US"/>
        </w:rPr>
        <w:t>1.2. Дополнить Правила приложением 1 в прилагаемой редакции.</w:t>
      </w:r>
    </w:p>
    <w:p w:rsidR="00F53CA8" w:rsidRPr="00F53CA8" w:rsidRDefault="00F53CA8" w:rsidP="00F53CA8">
      <w:pPr>
        <w:widowControl w:val="0"/>
        <w:autoSpaceDE w:val="0"/>
        <w:autoSpaceDN w:val="0"/>
        <w:ind w:firstLine="709"/>
        <w:jc w:val="both"/>
        <w:rPr>
          <w:bCs/>
          <w:spacing w:val="-1"/>
          <w:sz w:val="24"/>
          <w:szCs w:val="24"/>
          <w:lang w:eastAsia="en-US"/>
        </w:rPr>
      </w:pPr>
      <w:r w:rsidRPr="00F53CA8">
        <w:rPr>
          <w:bCs/>
          <w:spacing w:val="-1"/>
          <w:sz w:val="24"/>
          <w:szCs w:val="24"/>
          <w:lang w:eastAsia="en-US"/>
        </w:rPr>
        <w:t xml:space="preserve">2. </w:t>
      </w:r>
      <w:r w:rsidRPr="00F53CA8">
        <w:rPr>
          <w:kern w:val="20"/>
          <w:sz w:val="24"/>
          <w:szCs w:val="24"/>
          <w:lang w:eastAsia="en-US"/>
        </w:rPr>
        <w:t>Опубликовать настоящее решение в периодическим печатном издании – «Бюллетень Солецкого муниципального округа» и разместить на официальном сайте Администрации Солецкого муниципального округа в информационно-телекоммуникационной сети «Интернет».</w:t>
      </w:r>
    </w:p>
    <w:p w:rsidR="00F53CA8" w:rsidRDefault="00F53CA8" w:rsidP="00397E91">
      <w:pPr>
        <w:jc w:val="both"/>
        <w:rPr>
          <w:b/>
          <w:sz w:val="24"/>
          <w:szCs w:val="24"/>
        </w:rPr>
      </w:pPr>
    </w:p>
    <w:p w:rsidR="00F53CA8" w:rsidRPr="00F53CA8" w:rsidRDefault="00F53CA8" w:rsidP="00397E91">
      <w:pPr>
        <w:jc w:val="both"/>
        <w:rPr>
          <w:b/>
          <w:sz w:val="24"/>
          <w:szCs w:val="24"/>
        </w:rPr>
      </w:pPr>
      <w:r w:rsidRPr="00F53CA8">
        <w:rPr>
          <w:b/>
          <w:sz w:val="24"/>
          <w:szCs w:val="24"/>
        </w:rPr>
        <w:t>Проект подготовил:</w:t>
      </w:r>
    </w:p>
    <w:p w:rsidR="00397E91" w:rsidRPr="00F53CA8" w:rsidRDefault="0001699A" w:rsidP="00397E91">
      <w:pPr>
        <w:jc w:val="both"/>
        <w:rPr>
          <w:sz w:val="24"/>
          <w:szCs w:val="24"/>
        </w:rPr>
      </w:pPr>
      <w:r w:rsidRPr="00F53CA8">
        <w:rPr>
          <w:sz w:val="24"/>
          <w:szCs w:val="24"/>
        </w:rPr>
        <w:t>Председатель комитета</w:t>
      </w:r>
      <w:r w:rsidR="00397E91" w:rsidRPr="00F53CA8">
        <w:rPr>
          <w:sz w:val="24"/>
          <w:szCs w:val="24"/>
        </w:rPr>
        <w:t xml:space="preserve">              </w:t>
      </w:r>
      <w:r w:rsidRPr="00F53CA8">
        <w:rPr>
          <w:sz w:val="24"/>
          <w:szCs w:val="24"/>
        </w:rPr>
        <w:tab/>
      </w:r>
      <w:r w:rsidRPr="00F53CA8">
        <w:rPr>
          <w:sz w:val="24"/>
          <w:szCs w:val="24"/>
        </w:rPr>
        <w:tab/>
      </w:r>
      <w:r w:rsidRPr="00F53CA8">
        <w:rPr>
          <w:sz w:val="24"/>
          <w:szCs w:val="24"/>
        </w:rPr>
        <w:tab/>
      </w:r>
      <w:r w:rsidR="00397E91" w:rsidRPr="00F53CA8">
        <w:rPr>
          <w:sz w:val="24"/>
          <w:szCs w:val="24"/>
        </w:rPr>
        <w:t xml:space="preserve">                </w:t>
      </w:r>
      <w:r w:rsidRPr="00F53CA8">
        <w:rPr>
          <w:sz w:val="24"/>
          <w:szCs w:val="24"/>
        </w:rPr>
        <w:t>А.С. Семёнова</w:t>
      </w:r>
    </w:p>
    <w:p w:rsidR="00434978" w:rsidRPr="00F53CA8" w:rsidRDefault="00434978" w:rsidP="00434978">
      <w:pPr>
        <w:rPr>
          <w:sz w:val="24"/>
          <w:szCs w:val="24"/>
        </w:rPr>
      </w:pPr>
    </w:p>
    <w:p w:rsidR="00434978" w:rsidRPr="00F53CA8" w:rsidRDefault="0001699A" w:rsidP="00434978">
      <w:pPr>
        <w:rPr>
          <w:b/>
          <w:sz w:val="24"/>
          <w:szCs w:val="24"/>
        </w:rPr>
      </w:pPr>
      <w:r w:rsidRPr="00F53CA8">
        <w:rPr>
          <w:b/>
          <w:sz w:val="24"/>
          <w:szCs w:val="24"/>
        </w:rPr>
        <w:t>Согласовано:</w:t>
      </w:r>
    </w:p>
    <w:p w:rsidR="0001699A" w:rsidRPr="00F53CA8" w:rsidRDefault="0001699A" w:rsidP="00434978">
      <w:pPr>
        <w:tabs>
          <w:tab w:val="left" w:pos="6800"/>
        </w:tabs>
        <w:rPr>
          <w:sz w:val="24"/>
          <w:szCs w:val="24"/>
        </w:rPr>
      </w:pPr>
      <w:r w:rsidRPr="00F53CA8">
        <w:rPr>
          <w:sz w:val="24"/>
          <w:szCs w:val="24"/>
        </w:rPr>
        <w:t>Заместитель Главы</w:t>
      </w:r>
    </w:p>
    <w:p w:rsidR="00434978" w:rsidRPr="00F53CA8" w:rsidRDefault="0001699A" w:rsidP="00434978">
      <w:pPr>
        <w:tabs>
          <w:tab w:val="left" w:pos="6800"/>
        </w:tabs>
        <w:rPr>
          <w:sz w:val="24"/>
          <w:szCs w:val="24"/>
        </w:rPr>
      </w:pPr>
      <w:r w:rsidRPr="00F53CA8">
        <w:rPr>
          <w:sz w:val="24"/>
          <w:szCs w:val="24"/>
        </w:rPr>
        <w:t xml:space="preserve">Администрации </w:t>
      </w:r>
      <w:r w:rsidR="00F53CA8">
        <w:rPr>
          <w:sz w:val="24"/>
          <w:szCs w:val="24"/>
        </w:rPr>
        <w:t>муниципального округа_______________</w:t>
      </w:r>
      <w:r w:rsidRPr="00F53CA8">
        <w:rPr>
          <w:sz w:val="24"/>
          <w:szCs w:val="24"/>
        </w:rPr>
        <w:t xml:space="preserve"> Миронычева</w:t>
      </w:r>
      <w:r w:rsidR="00F53CA8">
        <w:rPr>
          <w:sz w:val="24"/>
          <w:szCs w:val="24"/>
        </w:rPr>
        <w:t xml:space="preserve"> Т.А.</w:t>
      </w:r>
    </w:p>
    <w:p w:rsidR="0001699A" w:rsidRPr="00F53CA8" w:rsidRDefault="0001699A" w:rsidP="0001699A">
      <w:pPr>
        <w:tabs>
          <w:tab w:val="left" w:pos="3060"/>
        </w:tabs>
        <w:rPr>
          <w:sz w:val="24"/>
          <w:szCs w:val="24"/>
        </w:rPr>
      </w:pPr>
      <w:r w:rsidRPr="00F53CA8">
        <w:rPr>
          <w:sz w:val="24"/>
          <w:szCs w:val="24"/>
        </w:rPr>
        <w:t>Начальник  юридического отдела</w:t>
      </w:r>
    </w:p>
    <w:p w:rsidR="00294825" w:rsidRPr="00F53CA8" w:rsidRDefault="0001699A" w:rsidP="0001699A">
      <w:pPr>
        <w:tabs>
          <w:tab w:val="left" w:pos="3060"/>
        </w:tabs>
        <w:rPr>
          <w:b/>
          <w:sz w:val="24"/>
          <w:szCs w:val="24"/>
        </w:rPr>
      </w:pPr>
      <w:r w:rsidRPr="00F53CA8">
        <w:rPr>
          <w:sz w:val="24"/>
          <w:szCs w:val="24"/>
        </w:rPr>
        <w:t>Администрации муниципального округа______________ Емельянова Ю.С.</w:t>
      </w:r>
    </w:p>
    <w:p w:rsidR="0001699A" w:rsidRPr="00F53CA8" w:rsidRDefault="0001699A" w:rsidP="0001699A">
      <w:pPr>
        <w:tabs>
          <w:tab w:val="left" w:pos="3060"/>
        </w:tabs>
        <w:jc w:val="both"/>
        <w:rPr>
          <w:sz w:val="24"/>
          <w:szCs w:val="24"/>
        </w:rPr>
      </w:pPr>
      <w:r w:rsidRPr="00F53CA8">
        <w:rPr>
          <w:sz w:val="24"/>
          <w:szCs w:val="24"/>
        </w:rPr>
        <w:t>Управляющая делами</w:t>
      </w:r>
    </w:p>
    <w:p w:rsidR="0001699A" w:rsidRPr="00F53CA8" w:rsidRDefault="0001699A" w:rsidP="0001699A">
      <w:pPr>
        <w:tabs>
          <w:tab w:val="left" w:pos="3060"/>
        </w:tabs>
        <w:jc w:val="both"/>
        <w:rPr>
          <w:sz w:val="24"/>
          <w:szCs w:val="24"/>
        </w:rPr>
      </w:pPr>
      <w:r w:rsidRPr="00F53CA8">
        <w:rPr>
          <w:sz w:val="24"/>
          <w:szCs w:val="24"/>
        </w:rPr>
        <w:t xml:space="preserve">Администрации Солецкого </w:t>
      </w:r>
    </w:p>
    <w:p w:rsidR="002E4CB0" w:rsidRPr="00F53CA8" w:rsidRDefault="0001699A" w:rsidP="0001699A">
      <w:pPr>
        <w:tabs>
          <w:tab w:val="left" w:pos="3060"/>
        </w:tabs>
        <w:jc w:val="both"/>
        <w:rPr>
          <w:b/>
          <w:color w:val="FFFFFF" w:themeColor="background1"/>
          <w:sz w:val="24"/>
          <w:szCs w:val="24"/>
        </w:rPr>
      </w:pPr>
      <w:r w:rsidRPr="00F53CA8">
        <w:rPr>
          <w:sz w:val="24"/>
          <w:szCs w:val="24"/>
        </w:rPr>
        <w:t>муниципального округа ______________________________ Кривенко Е.А.</w:t>
      </w:r>
    </w:p>
    <w:p w:rsidR="002E4CB0" w:rsidRPr="00F53CA8" w:rsidRDefault="002E4CB0" w:rsidP="00294825">
      <w:pPr>
        <w:tabs>
          <w:tab w:val="left" w:pos="3060"/>
        </w:tabs>
        <w:jc w:val="center"/>
        <w:rPr>
          <w:b/>
          <w:sz w:val="24"/>
          <w:szCs w:val="24"/>
        </w:rPr>
      </w:pPr>
    </w:p>
    <w:p w:rsidR="00900C2F" w:rsidRPr="00F64459" w:rsidRDefault="00900C2F" w:rsidP="00294825">
      <w:pPr>
        <w:tabs>
          <w:tab w:val="left" w:pos="3060"/>
        </w:tabs>
        <w:jc w:val="center"/>
        <w:rPr>
          <w:b/>
          <w:sz w:val="28"/>
          <w:szCs w:val="28"/>
        </w:rPr>
      </w:pPr>
    </w:p>
    <w:p w:rsidR="00434978" w:rsidRPr="00F64459" w:rsidRDefault="00434978" w:rsidP="00294825">
      <w:pPr>
        <w:tabs>
          <w:tab w:val="left" w:pos="3060"/>
        </w:tabs>
        <w:jc w:val="center"/>
        <w:rPr>
          <w:b/>
          <w:sz w:val="28"/>
          <w:szCs w:val="28"/>
        </w:rPr>
      </w:pPr>
    </w:p>
    <w:p w:rsidR="00434978" w:rsidRPr="00F64459" w:rsidRDefault="00434978" w:rsidP="00294825">
      <w:pPr>
        <w:tabs>
          <w:tab w:val="left" w:pos="3060"/>
        </w:tabs>
        <w:jc w:val="center"/>
        <w:rPr>
          <w:b/>
          <w:sz w:val="28"/>
          <w:szCs w:val="28"/>
        </w:rPr>
      </w:pPr>
    </w:p>
    <w:p w:rsidR="00434978" w:rsidRPr="00F64459" w:rsidRDefault="00434978" w:rsidP="00294825">
      <w:pPr>
        <w:tabs>
          <w:tab w:val="left" w:pos="3060"/>
        </w:tabs>
        <w:jc w:val="center"/>
        <w:rPr>
          <w:b/>
          <w:sz w:val="28"/>
          <w:szCs w:val="28"/>
        </w:rPr>
      </w:pPr>
    </w:p>
    <w:p w:rsidR="00434978" w:rsidRPr="00F64459" w:rsidRDefault="00434978" w:rsidP="00294825">
      <w:pPr>
        <w:tabs>
          <w:tab w:val="left" w:pos="3060"/>
        </w:tabs>
        <w:jc w:val="center"/>
        <w:rPr>
          <w:b/>
          <w:sz w:val="28"/>
          <w:szCs w:val="28"/>
        </w:rPr>
      </w:pPr>
    </w:p>
    <w:p w:rsidR="00900C2F" w:rsidRDefault="00900C2F" w:rsidP="00294825">
      <w:pPr>
        <w:tabs>
          <w:tab w:val="left" w:pos="3060"/>
        </w:tabs>
        <w:jc w:val="center"/>
        <w:rPr>
          <w:b/>
          <w:sz w:val="28"/>
          <w:szCs w:val="28"/>
        </w:rPr>
      </w:pPr>
    </w:p>
    <w:p w:rsidR="00F64459" w:rsidRDefault="00F64459" w:rsidP="00294825">
      <w:pPr>
        <w:tabs>
          <w:tab w:val="left" w:pos="3060"/>
        </w:tabs>
        <w:jc w:val="center"/>
        <w:rPr>
          <w:b/>
          <w:sz w:val="28"/>
          <w:szCs w:val="28"/>
        </w:rPr>
      </w:pPr>
    </w:p>
    <w:p w:rsidR="00F64459" w:rsidRDefault="00F64459" w:rsidP="00294825">
      <w:pPr>
        <w:tabs>
          <w:tab w:val="left" w:pos="3060"/>
        </w:tabs>
        <w:jc w:val="center"/>
        <w:rPr>
          <w:b/>
          <w:sz w:val="28"/>
          <w:szCs w:val="28"/>
        </w:rPr>
      </w:pPr>
    </w:p>
    <w:p w:rsidR="00F64459" w:rsidRDefault="00F64459" w:rsidP="00294825">
      <w:pPr>
        <w:tabs>
          <w:tab w:val="left" w:pos="3060"/>
        </w:tabs>
        <w:jc w:val="center"/>
        <w:rPr>
          <w:b/>
          <w:sz w:val="28"/>
          <w:szCs w:val="28"/>
        </w:rPr>
      </w:pPr>
    </w:p>
    <w:p w:rsidR="00F64459" w:rsidRDefault="00F64459" w:rsidP="00294825">
      <w:pPr>
        <w:tabs>
          <w:tab w:val="left" w:pos="3060"/>
        </w:tabs>
        <w:jc w:val="center"/>
        <w:rPr>
          <w:b/>
          <w:sz w:val="28"/>
          <w:szCs w:val="28"/>
        </w:rPr>
      </w:pPr>
    </w:p>
    <w:p w:rsidR="00F64459" w:rsidRDefault="00F64459" w:rsidP="00294825">
      <w:pPr>
        <w:tabs>
          <w:tab w:val="left" w:pos="3060"/>
        </w:tabs>
        <w:jc w:val="center"/>
        <w:rPr>
          <w:b/>
          <w:sz w:val="28"/>
          <w:szCs w:val="28"/>
        </w:rPr>
      </w:pPr>
    </w:p>
    <w:p w:rsidR="00F64459" w:rsidRDefault="00F64459" w:rsidP="00294825">
      <w:pPr>
        <w:tabs>
          <w:tab w:val="left" w:pos="3060"/>
        </w:tabs>
        <w:jc w:val="center"/>
        <w:rPr>
          <w:b/>
          <w:sz w:val="28"/>
          <w:szCs w:val="28"/>
        </w:rPr>
      </w:pPr>
    </w:p>
    <w:p w:rsidR="00F64459" w:rsidRDefault="00F64459" w:rsidP="00294825">
      <w:pPr>
        <w:tabs>
          <w:tab w:val="left" w:pos="3060"/>
        </w:tabs>
        <w:jc w:val="center"/>
        <w:rPr>
          <w:b/>
          <w:sz w:val="28"/>
          <w:szCs w:val="28"/>
        </w:rPr>
      </w:pPr>
    </w:p>
    <w:p w:rsidR="00F64459" w:rsidRDefault="00F64459" w:rsidP="00294825">
      <w:pPr>
        <w:tabs>
          <w:tab w:val="left" w:pos="3060"/>
        </w:tabs>
        <w:jc w:val="center"/>
        <w:rPr>
          <w:b/>
          <w:sz w:val="28"/>
          <w:szCs w:val="28"/>
        </w:rPr>
      </w:pPr>
    </w:p>
    <w:p w:rsidR="00F64459" w:rsidRPr="00F64459" w:rsidRDefault="00F64459" w:rsidP="00294825">
      <w:pPr>
        <w:tabs>
          <w:tab w:val="left" w:pos="3060"/>
        </w:tabs>
        <w:jc w:val="center"/>
        <w:rPr>
          <w:b/>
          <w:sz w:val="28"/>
          <w:szCs w:val="28"/>
        </w:rPr>
      </w:pPr>
    </w:p>
    <w:p w:rsidR="008C69DF" w:rsidRPr="00F64459" w:rsidRDefault="008C69DF" w:rsidP="00294825">
      <w:pPr>
        <w:tabs>
          <w:tab w:val="left" w:pos="3060"/>
        </w:tabs>
        <w:jc w:val="center"/>
        <w:rPr>
          <w:b/>
          <w:sz w:val="28"/>
          <w:szCs w:val="28"/>
        </w:rPr>
      </w:pPr>
    </w:p>
    <w:p w:rsidR="008C69DF" w:rsidRPr="00F64459" w:rsidRDefault="008C69DF" w:rsidP="00294825">
      <w:pPr>
        <w:tabs>
          <w:tab w:val="left" w:pos="3060"/>
        </w:tabs>
        <w:jc w:val="center"/>
        <w:rPr>
          <w:b/>
          <w:sz w:val="28"/>
          <w:szCs w:val="28"/>
        </w:rPr>
      </w:pPr>
    </w:p>
    <w:sectPr w:rsidR="008C69DF" w:rsidRPr="00F64459" w:rsidSect="00F53CA8">
      <w:pgSz w:w="11906" w:h="16838"/>
      <w:pgMar w:top="851" w:right="62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645" w:rsidRDefault="00320645" w:rsidP="00F53CA8">
      <w:r>
        <w:separator/>
      </w:r>
    </w:p>
  </w:endnote>
  <w:endnote w:type="continuationSeparator" w:id="0">
    <w:p w:rsidR="00320645" w:rsidRDefault="00320645" w:rsidP="00F53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645" w:rsidRDefault="00320645" w:rsidP="00F53CA8">
      <w:r>
        <w:separator/>
      </w:r>
    </w:p>
  </w:footnote>
  <w:footnote w:type="continuationSeparator" w:id="0">
    <w:p w:rsidR="00320645" w:rsidRDefault="00320645" w:rsidP="00F53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80D5E"/>
    <w:multiLevelType w:val="hybridMultilevel"/>
    <w:tmpl w:val="E5907D8E"/>
    <w:lvl w:ilvl="0" w:tplc="6DF6EFC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5042D9"/>
    <w:multiLevelType w:val="hybridMultilevel"/>
    <w:tmpl w:val="65D63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3690A"/>
    <w:multiLevelType w:val="hybridMultilevel"/>
    <w:tmpl w:val="7CB00B2C"/>
    <w:lvl w:ilvl="0" w:tplc="57F4A0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D414EEF"/>
    <w:multiLevelType w:val="hybridMultilevel"/>
    <w:tmpl w:val="31865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3155D"/>
    <w:multiLevelType w:val="hybridMultilevel"/>
    <w:tmpl w:val="6DBEB3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5" w15:restartNumberingAfterBreak="0">
    <w:nsid w:val="332E25D5"/>
    <w:multiLevelType w:val="hybridMultilevel"/>
    <w:tmpl w:val="E050FE0A"/>
    <w:lvl w:ilvl="0" w:tplc="329269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14D3DBB"/>
    <w:multiLevelType w:val="hybridMultilevel"/>
    <w:tmpl w:val="E064DAC6"/>
    <w:lvl w:ilvl="0" w:tplc="D2348F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37E52AC"/>
    <w:multiLevelType w:val="hybridMultilevel"/>
    <w:tmpl w:val="1CC4F1A2"/>
    <w:lvl w:ilvl="0" w:tplc="A25ABF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5C405A1"/>
    <w:multiLevelType w:val="hybridMultilevel"/>
    <w:tmpl w:val="DB94500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A624C"/>
    <w:multiLevelType w:val="hybridMultilevel"/>
    <w:tmpl w:val="F912AE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6B097D"/>
    <w:multiLevelType w:val="hybridMultilevel"/>
    <w:tmpl w:val="3C82C7F2"/>
    <w:lvl w:ilvl="0" w:tplc="6624F6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9DC6FE6"/>
    <w:multiLevelType w:val="hybridMultilevel"/>
    <w:tmpl w:val="7C7E7FAE"/>
    <w:lvl w:ilvl="0" w:tplc="A556631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B8946F5"/>
    <w:multiLevelType w:val="hybridMultilevel"/>
    <w:tmpl w:val="FA5AF8A0"/>
    <w:lvl w:ilvl="0" w:tplc="99EC9E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3CF1F0B"/>
    <w:multiLevelType w:val="hybridMultilevel"/>
    <w:tmpl w:val="1F7E903A"/>
    <w:lvl w:ilvl="0" w:tplc="D2E29F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C2D19A6"/>
    <w:multiLevelType w:val="hybridMultilevel"/>
    <w:tmpl w:val="00868E2C"/>
    <w:lvl w:ilvl="0" w:tplc="6846A0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12"/>
  </w:num>
  <w:num w:numId="9">
    <w:abstractNumId w:val="13"/>
  </w:num>
  <w:num w:numId="10">
    <w:abstractNumId w:val="2"/>
  </w:num>
  <w:num w:numId="11">
    <w:abstractNumId w:val="9"/>
  </w:num>
  <w:num w:numId="12">
    <w:abstractNumId w:val="1"/>
  </w:num>
  <w:num w:numId="13">
    <w:abstractNumId w:val="11"/>
  </w:num>
  <w:num w:numId="14">
    <w:abstractNumId w:val="3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210B"/>
    <w:rsid w:val="0000127D"/>
    <w:rsid w:val="0000680C"/>
    <w:rsid w:val="00012A47"/>
    <w:rsid w:val="0001699A"/>
    <w:rsid w:val="00027522"/>
    <w:rsid w:val="00027E97"/>
    <w:rsid w:val="00032BB2"/>
    <w:rsid w:val="00037188"/>
    <w:rsid w:val="00045A46"/>
    <w:rsid w:val="00046EA8"/>
    <w:rsid w:val="00053767"/>
    <w:rsid w:val="00054445"/>
    <w:rsid w:val="00056BC4"/>
    <w:rsid w:val="000577AE"/>
    <w:rsid w:val="00060342"/>
    <w:rsid w:val="00074333"/>
    <w:rsid w:val="000833D3"/>
    <w:rsid w:val="00097E9A"/>
    <w:rsid w:val="000B2D2B"/>
    <w:rsid w:val="000B4C64"/>
    <w:rsid w:val="000B573E"/>
    <w:rsid w:val="000C2DC7"/>
    <w:rsid w:val="000E067B"/>
    <w:rsid w:val="000E341C"/>
    <w:rsid w:val="000E56F9"/>
    <w:rsid w:val="0010631F"/>
    <w:rsid w:val="001113CB"/>
    <w:rsid w:val="001221B3"/>
    <w:rsid w:val="001276AE"/>
    <w:rsid w:val="00133F88"/>
    <w:rsid w:val="00137147"/>
    <w:rsid w:val="00144921"/>
    <w:rsid w:val="001471AE"/>
    <w:rsid w:val="00156937"/>
    <w:rsid w:val="00165D60"/>
    <w:rsid w:val="001723BF"/>
    <w:rsid w:val="00181A90"/>
    <w:rsid w:val="0018719F"/>
    <w:rsid w:val="00190C26"/>
    <w:rsid w:val="00191EB4"/>
    <w:rsid w:val="00192731"/>
    <w:rsid w:val="00193EA0"/>
    <w:rsid w:val="00197DDF"/>
    <w:rsid w:val="001A0BD9"/>
    <w:rsid w:val="001A47AE"/>
    <w:rsid w:val="001B6734"/>
    <w:rsid w:val="001C67DD"/>
    <w:rsid w:val="001E02CD"/>
    <w:rsid w:val="001E744B"/>
    <w:rsid w:val="001F6D91"/>
    <w:rsid w:val="00201E4F"/>
    <w:rsid w:val="00206418"/>
    <w:rsid w:val="002108A2"/>
    <w:rsid w:val="00210C53"/>
    <w:rsid w:val="00214020"/>
    <w:rsid w:val="0021777F"/>
    <w:rsid w:val="00236396"/>
    <w:rsid w:val="0023687F"/>
    <w:rsid w:val="002375E2"/>
    <w:rsid w:val="002432C7"/>
    <w:rsid w:val="00246B9B"/>
    <w:rsid w:val="00251E88"/>
    <w:rsid w:val="002573F0"/>
    <w:rsid w:val="00260505"/>
    <w:rsid w:val="00263CCA"/>
    <w:rsid w:val="00263DD6"/>
    <w:rsid w:val="00273329"/>
    <w:rsid w:val="00276885"/>
    <w:rsid w:val="00280DD2"/>
    <w:rsid w:val="00282877"/>
    <w:rsid w:val="00287F5E"/>
    <w:rsid w:val="00294825"/>
    <w:rsid w:val="002A0B1A"/>
    <w:rsid w:val="002A5385"/>
    <w:rsid w:val="002A7E26"/>
    <w:rsid w:val="002B2968"/>
    <w:rsid w:val="002C3123"/>
    <w:rsid w:val="002D2243"/>
    <w:rsid w:val="002D4F23"/>
    <w:rsid w:val="002D58C8"/>
    <w:rsid w:val="002E3419"/>
    <w:rsid w:val="002E4CB0"/>
    <w:rsid w:val="002E5720"/>
    <w:rsid w:val="002E65CC"/>
    <w:rsid w:val="002E6ACD"/>
    <w:rsid w:val="002F20B9"/>
    <w:rsid w:val="00300125"/>
    <w:rsid w:val="00300DE1"/>
    <w:rsid w:val="00313AAD"/>
    <w:rsid w:val="0031602D"/>
    <w:rsid w:val="00320645"/>
    <w:rsid w:val="00321411"/>
    <w:rsid w:val="00322E5E"/>
    <w:rsid w:val="00325655"/>
    <w:rsid w:val="00330DDB"/>
    <w:rsid w:val="0034271E"/>
    <w:rsid w:val="00342F49"/>
    <w:rsid w:val="003437FD"/>
    <w:rsid w:val="00365022"/>
    <w:rsid w:val="003655FB"/>
    <w:rsid w:val="003666A2"/>
    <w:rsid w:val="00371235"/>
    <w:rsid w:val="003828EF"/>
    <w:rsid w:val="00384433"/>
    <w:rsid w:val="00391A0E"/>
    <w:rsid w:val="00391F0E"/>
    <w:rsid w:val="00393137"/>
    <w:rsid w:val="00394BE9"/>
    <w:rsid w:val="00396E9C"/>
    <w:rsid w:val="00397E91"/>
    <w:rsid w:val="003A49F5"/>
    <w:rsid w:val="003B00AB"/>
    <w:rsid w:val="003B2854"/>
    <w:rsid w:val="003C2F19"/>
    <w:rsid w:val="003D129F"/>
    <w:rsid w:val="003D164D"/>
    <w:rsid w:val="003D6265"/>
    <w:rsid w:val="003D71F6"/>
    <w:rsid w:val="003E79D8"/>
    <w:rsid w:val="003F62D3"/>
    <w:rsid w:val="004101F5"/>
    <w:rsid w:val="00411519"/>
    <w:rsid w:val="004159A5"/>
    <w:rsid w:val="0042515D"/>
    <w:rsid w:val="00434978"/>
    <w:rsid w:val="00444EBE"/>
    <w:rsid w:val="004479E5"/>
    <w:rsid w:val="004510C9"/>
    <w:rsid w:val="004564E1"/>
    <w:rsid w:val="00461D9C"/>
    <w:rsid w:val="00475750"/>
    <w:rsid w:val="00477A9F"/>
    <w:rsid w:val="00491A8B"/>
    <w:rsid w:val="00494218"/>
    <w:rsid w:val="004A275F"/>
    <w:rsid w:val="004A59DF"/>
    <w:rsid w:val="004A5C5C"/>
    <w:rsid w:val="004A64A3"/>
    <w:rsid w:val="004A77BA"/>
    <w:rsid w:val="004B32A6"/>
    <w:rsid w:val="004D040D"/>
    <w:rsid w:val="004D46C8"/>
    <w:rsid w:val="004D567C"/>
    <w:rsid w:val="004E27FA"/>
    <w:rsid w:val="004E4CD8"/>
    <w:rsid w:val="004E5096"/>
    <w:rsid w:val="004E70EE"/>
    <w:rsid w:val="004F29F6"/>
    <w:rsid w:val="004F71D3"/>
    <w:rsid w:val="0050122D"/>
    <w:rsid w:val="00504125"/>
    <w:rsid w:val="00507574"/>
    <w:rsid w:val="00511766"/>
    <w:rsid w:val="00512254"/>
    <w:rsid w:val="00512CB9"/>
    <w:rsid w:val="00514BB1"/>
    <w:rsid w:val="00520620"/>
    <w:rsid w:val="00530D7E"/>
    <w:rsid w:val="00533BB3"/>
    <w:rsid w:val="00536BF0"/>
    <w:rsid w:val="00537AC1"/>
    <w:rsid w:val="005424B4"/>
    <w:rsid w:val="005548AF"/>
    <w:rsid w:val="005553BC"/>
    <w:rsid w:val="00561E8E"/>
    <w:rsid w:val="00562DF5"/>
    <w:rsid w:val="00562E58"/>
    <w:rsid w:val="0056361E"/>
    <w:rsid w:val="00563CE7"/>
    <w:rsid w:val="00563F0D"/>
    <w:rsid w:val="005656D5"/>
    <w:rsid w:val="005702BB"/>
    <w:rsid w:val="00570EB1"/>
    <w:rsid w:val="00572E2E"/>
    <w:rsid w:val="00572F96"/>
    <w:rsid w:val="0057775B"/>
    <w:rsid w:val="00586AB0"/>
    <w:rsid w:val="00591071"/>
    <w:rsid w:val="00591D06"/>
    <w:rsid w:val="00593B62"/>
    <w:rsid w:val="0059593C"/>
    <w:rsid w:val="00596F1D"/>
    <w:rsid w:val="005A09CC"/>
    <w:rsid w:val="005A2759"/>
    <w:rsid w:val="005A3279"/>
    <w:rsid w:val="005B012D"/>
    <w:rsid w:val="005C280C"/>
    <w:rsid w:val="005C7D74"/>
    <w:rsid w:val="005D18F9"/>
    <w:rsid w:val="005D6F7B"/>
    <w:rsid w:val="005D750A"/>
    <w:rsid w:val="005E624C"/>
    <w:rsid w:val="005E6D06"/>
    <w:rsid w:val="005F0408"/>
    <w:rsid w:val="005F1644"/>
    <w:rsid w:val="005F3F15"/>
    <w:rsid w:val="005F62A3"/>
    <w:rsid w:val="005F7CD2"/>
    <w:rsid w:val="00600538"/>
    <w:rsid w:val="00607927"/>
    <w:rsid w:val="00613BD0"/>
    <w:rsid w:val="00617367"/>
    <w:rsid w:val="00622E17"/>
    <w:rsid w:val="006251F6"/>
    <w:rsid w:val="00634039"/>
    <w:rsid w:val="006353A4"/>
    <w:rsid w:val="00636C7D"/>
    <w:rsid w:val="00636F92"/>
    <w:rsid w:val="006477BD"/>
    <w:rsid w:val="00651EFC"/>
    <w:rsid w:val="00661E82"/>
    <w:rsid w:val="00664B7E"/>
    <w:rsid w:val="00673EC5"/>
    <w:rsid w:val="00692908"/>
    <w:rsid w:val="00693603"/>
    <w:rsid w:val="006A4797"/>
    <w:rsid w:val="006A5A38"/>
    <w:rsid w:val="006C3A7F"/>
    <w:rsid w:val="006D771E"/>
    <w:rsid w:val="006E2A00"/>
    <w:rsid w:val="006E40EA"/>
    <w:rsid w:val="006E4B5E"/>
    <w:rsid w:val="006E6901"/>
    <w:rsid w:val="006E6F64"/>
    <w:rsid w:val="006F2DBA"/>
    <w:rsid w:val="006F31B4"/>
    <w:rsid w:val="006F3839"/>
    <w:rsid w:val="006F5F8F"/>
    <w:rsid w:val="00701050"/>
    <w:rsid w:val="0071540E"/>
    <w:rsid w:val="00730D37"/>
    <w:rsid w:val="00741486"/>
    <w:rsid w:val="007529AF"/>
    <w:rsid w:val="007579D2"/>
    <w:rsid w:val="00763B73"/>
    <w:rsid w:val="00774E93"/>
    <w:rsid w:val="0079001E"/>
    <w:rsid w:val="0079228B"/>
    <w:rsid w:val="007962D4"/>
    <w:rsid w:val="007A07DD"/>
    <w:rsid w:val="007B058E"/>
    <w:rsid w:val="007B5713"/>
    <w:rsid w:val="007B5EAE"/>
    <w:rsid w:val="007C3596"/>
    <w:rsid w:val="007C4268"/>
    <w:rsid w:val="007E7EF9"/>
    <w:rsid w:val="007F385C"/>
    <w:rsid w:val="00800B2E"/>
    <w:rsid w:val="0080109C"/>
    <w:rsid w:val="008038EE"/>
    <w:rsid w:val="008101C4"/>
    <w:rsid w:val="00812DF7"/>
    <w:rsid w:val="0082176E"/>
    <w:rsid w:val="00821E7F"/>
    <w:rsid w:val="008227EE"/>
    <w:rsid w:val="008238EA"/>
    <w:rsid w:val="00841C31"/>
    <w:rsid w:val="008438C0"/>
    <w:rsid w:val="00856334"/>
    <w:rsid w:val="00863954"/>
    <w:rsid w:val="008654FB"/>
    <w:rsid w:val="00877CF3"/>
    <w:rsid w:val="00884D77"/>
    <w:rsid w:val="00887B5E"/>
    <w:rsid w:val="00894B23"/>
    <w:rsid w:val="00896D02"/>
    <w:rsid w:val="008A3C95"/>
    <w:rsid w:val="008A6E9E"/>
    <w:rsid w:val="008B46B9"/>
    <w:rsid w:val="008B4752"/>
    <w:rsid w:val="008C69DF"/>
    <w:rsid w:val="008D4772"/>
    <w:rsid w:val="008D72DD"/>
    <w:rsid w:val="008E5C92"/>
    <w:rsid w:val="008F1EDB"/>
    <w:rsid w:val="008F2531"/>
    <w:rsid w:val="00900921"/>
    <w:rsid w:val="00900C2F"/>
    <w:rsid w:val="009077F5"/>
    <w:rsid w:val="009261A2"/>
    <w:rsid w:val="00931063"/>
    <w:rsid w:val="009321CC"/>
    <w:rsid w:val="00937BAE"/>
    <w:rsid w:val="009430C1"/>
    <w:rsid w:val="00944469"/>
    <w:rsid w:val="00945899"/>
    <w:rsid w:val="0096475F"/>
    <w:rsid w:val="00973CD3"/>
    <w:rsid w:val="00980F9A"/>
    <w:rsid w:val="00981CD2"/>
    <w:rsid w:val="0098213A"/>
    <w:rsid w:val="009821B9"/>
    <w:rsid w:val="00986CB7"/>
    <w:rsid w:val="00986CFF"/>
    <w:rsid w:val="00992ABF"/>
    <w:rsid w:val="00993C15"/>
    <w:rsid w:val="00995518"/>
    <w:rsid w:val="009A1453"/>
    <w:rsid w:val="009A6E76"/>
    <w:rsid w:val="009A7F8D"/>
    <w:rsid w:val="009B5265"/>
    <w:rsid w:val="009B6A20"/>
    <w:rsid w:val="009B745E"/>
    <w:rsid w:val="009B7BDF"/>
    <w:rsid w:val="009C7AAD"/>
    <w:rsid w:val="009D0979"/>
    <w:rsid w:val="009E0C60"/>
    <w:rsid w:val="009E7068"/>
    <w:rsid w:val="009F131C"/>
    <w:rsid w:val="009F29DC"/>
    <w:rsid w:val="009F7721"/>
    <w:rsid w:val="00A06899"/>
    <w:rsid w:val="00A13AC4"/>
    <w:rsid w:val="00A15EDA"/>
    <w:rsid w:val="00A161D5"/>
    <w:rsid w:val="00A25C1F"/>
    <w:rsid w:val="00A34DB5"/>
    <w:rsid w:val="00A3603C"/>
    <w:rsid w:val="00A44E04"/>
    <w:rsid w:val="00A4525F"/>
    <w:rsid w:val="00A45309"/>
    <w:rsid w:val="00A55D9C"/>
    <w:rsid w:val="00A611BD"/>
    <w:rsid w:val="00A64422"/>
    <w:rsid w:val="00A7297C"/>
    <w:rsid w:val="00A76DAB"/>
    <w:rsid w:val="00A82FC4"/>
    <w:rsid w:val="00A84E42"/>
    <w:rsid w:val="00A85444"/>
    <w:rsid w:val="00A91829"/>
    <w:rsid w:val="00A938B1"/>
    <w:rsid w:val="00AA24DA"/>
    <w:rsid w:val="00AA54AF"/>
    <w:rsid w:val="00AB1BF9"/>
    <w:rsid w:val="00AB210B"/>
    <w:rsid w:val="00AB7EAF"/>
    <w:rsid w:val="00AC7CFF"/>
    <w:rsid w:val="00AD1608"/>
    <w:rsid w:val="00AE4276"/>
    <w:rsid w:val="00AF1F43"/>
    <w:rsid w:val="00B102E4"/>
    <w:rsid w:val="00B12340"/>
    <w:rsid w:val="00B12DB6"/>
    <w:rsid w:val="00B13BE8"/>
    <w:rsid w:val="00B160FA"/>
    <w:rsid w:val="00B3025F"/>
    <w:rsid w:val="00B31A8B"/>
    <w:rsid w:val="00B35C95"/>
    <w:rsid w:val="00B46CCB"/>
    <w:rsid w:val="00B60590"/>
    <w:rsid w:val="00B83DA2"/>
    <w:rsid w:val="00B92E90"/>
    <w:rsid w:val="00B9475A"/>
    <w:rsid w:val="00BA10C7"/>
    <w:rsid w:val="00BA1DD8"/>
    <w:rsid w:val="00BA37DD"/>
    <w:rsid w:val="00BA60EB"/>
    <w:rsid w:val="00BB1413"/>
    <w:rsid w:val="00BB1A97"/>
    <w:rsid w:val="00BB5713"/>
    <w:rsid w:val="00BB73B8"/>
    <w:rsid w:val="00BC01E0"/>
    <w:rsid w:val="00BC198A"/>
    <w:rsid w:val="00BC2264"/>
    <w:rsid w:val="00BC3202"/>
    <w:rsid w:val="00BD5811"/>
    <w:rsid w:val="00BD758C"/>
    <w:rsid w:val="00BE4D5A"/>
    <w:rsid w:val="00BE7B60"/>
    <w:rsid w:val="00BF1831"/>
    <w:rsid w:val="00BF61BB"/>
    <w:rsid w:val="00C071BA"/>
    <w:rsid w:val="00C104E0"/>
    <w:rsid w:val="00C117B9"/>
    <w:rsid w:val="00C1225B"/>
    <w:rsid w:val="00C12974"/>
    <w:rsid w:val="00C14ABD"/>
    <w:rsid w:val="00C2120C"/>
    <w:rsid w:val="00C22B6E"/>
    <w:rsid w:val="00C24F61"/>
    <w:rsid w:val="00C25129"/>
    <w:rsid w:val="00C34B4B"/>
    <w:rsid w:val="00C35956"/>
    <w:rsid w:val="00C41597"/>
    <w:rsid w:val="00C4429F"/>
    <w:rsid w:val="00C50D83"/>
    <w:rsid w:val="00C6009A"/>
    <w:rsid w:val="00C60D1A"/>
    <w:rsid w:val="00C74D82"/>
    <w:rsid w:val="00C7762F"/>
    <w:rsid w:val="00C8281C"/>
    <w:rsid w:val="00C853D8"/>
    <w:rsid w:val="00C90A07"/>
    <w:rsid w:val="00C93214"/>
    <w:rsid w:val="00CA3D98"/>
    <w:rsid w:val="00CA7ED6"/>
    <w:rsid w:val="00CC1E04"/>
    <w:rsid w:val="00CC21F6"/>
    <w:rsid w:val="00CC6017"/>
    <w:rsid w:val="00CD2362"/>
    <w:rsid w:val="00CD28EE"/>
    <w:rsid w:val="00CE08F3"/>
    <w:rsid w:val="00CE3CC1"/>
    <w:rsid w:val="00CF0873"/>
    <w:rsid w:val="00CF0F45"/>
    <w:rsid w:val="00CF2833"/>
    <w:rsid w:val="00CF33B4"/>
    <w:rsid w:val="00D00EB8"/>
    <w:rsid w:val="00D0122A"/>
    <w:rsid w:val="00D04A96"/>
    <w:rsid w:val="00D213A3"/>
    <w:rsid w:val="00D26F29"/>
    <w:rsid w:val="00D27323"/>
    <w:rsid w:val="00D30311"/>
    <w:rsid w:val="00D339AE"/>
    <w:rsid w:val="00D34005"/>
    <w:rsid w:val="00D342F5"/>
    <w:rsid w:val="00D34C20"/>
    <w:rsid w:val="00D37341"/>
    <w:rsid w:val="00D3777A"/>
    <w:rsid w:val="00D37928"/>
    <w:rsid w:val="00D405DE"/>
    <w:rsid w:val="00D47EDA"/>
    <w:rsid w:val="00D607AF"/>
    <w:rsid w:val="00D63BE6"/>
    <w:rsid w:val="00D6410C"/>
    <w:rsid w:val="00D67F31"/>
    <w:rsid w:val="00D70FF0"/>
    <w:rsid w:val="00D71426"/>
    <w:rsid w:val="00D72DE8"/>
    <w:rsid w:val="00D7627D"/>
    <w:rsid w:val="00D76AB8"/>
    <w:rsid w:val="00D82D81"/>
    <w:rsid w:val="00D87E04"/>
    <w:rsid w:val="00D95D1F"/>
    <w:rsid w:val="00D9659B"/>
    <w:rsid w:val="00DA00C8"/>
    <w:rsid w:val="00DA0789"/>
    <w:rsid w:val="00DA2A70"/>
    <w:rsid w:val="00DA5C5E"/>
    <w:rsid w:val="00DB0BA2"/>
    <w:rsid w:val="00DB1D1F"/>
    <w:rsid w:val="00DB268A"/>
    <w:rsid w:val="00DB3902"/>
    <w:rsid w:val="00DC24C9"/>
    <w:rsid w:val="00DC44AE"/>
    <w:rsid w:val="00DC4CCA"/>
    <w:rsid w:val="00DE19A7"/>
    <w:rsid w:val="00DE72B2"/>
    <w:rsid w:val="00DF1573"/>
    <w:rsid w:val="00DF17A5"/>
    <w:rsid w:val="00E01019"/>
    <w:rsid w:val="00E01824"/>
    <w:rsid w:val="00E10640"/>
    <w:rsid w:val="00E173A5"/>
    <w:rsid w:val="00E243CA"/>
    <w:rsid w:val="00E27463"/>
    <w:rsid w:val="00E27D95"/>
    <w:rsid w:val="00E32E5A"/>
    <w:rsid w:val="00E42A93"/>
    <w:rsid w:val="00E52A53"/>
    <w:rsid w:val="00E532FB"/>
    <w:rsid w:val="00E721B2"/>
    <w:rsid w:val="00E84846"/>
    <w:rsid w:val="00E962C0"/>
    <w:rsid w:val="00EA48CC"/>
    <w:rsid w:val="00EA48DA"/>
    <w:rsid w:val="00EA4B42"/>
    <w:rsid w:val="00EA5895"/>
    <w:rsid w:val="00EB0E3E"/>
    <w:rsid w:val="00EB5637"/>
    <w:rsid w:val="00EB5820"/>
    <w:rsid w:val="00EC60AA"/>
    <w:rsid w:val="00EC6439"/>
    <w:rsid w:val="00EC6E1A"/>
    <w:rsid w:val="00ED18AF"/>
    <w:rsid w:val="00ED5B25"/>
    <w:rsid w:val="00ED6233"/>
    <w:rsid w:val="00ED6ED7"/>
    <w:rsid w:val="00EE2B85"/>
    <w:rsid w:val="00EE3C11"/>
    <w:rsid w:val="00EE5978"/>
    <w:rsid w:val="00EF0CDA"/>
    <w:rsid w:val="00F11E29"/>
    <w:rsid w:val="00F16A46"/>
    <w:rsid w:val="00F220AA"/>
    <w:rsid w:val="00F31086"/>
    <w:rsid w:val="00F50144"/>
    <w:rsid w:val="00F539C6"/>
    <w:rsid w:val="00F53CA8"/>
    <w:rsid w:val="00F56586"/>
    <w:rsid w:val="00F572CF"/>
    <w:rsid w:val="00F573CD"/>
    <w:rsid w:val="00F60009"/>
    <w:rsid w:val="00F6122F"/>
    <w:rsid w:val="00F61F18"/>
    <w:rsid w:val="00F64459"/>
    <w:rsid w:val="00F64555"/>
    <w:rsid w:val="00F66C9E"/>
    <w:rsid w:val="00F71871"/>
    <w:rsid w:val="00F7495E"/>
    <w:rsid w:val="00F85137"/>
    <w:rsid w:val="00F92D2A"/>
    <w:rsid w:val="00F9516E"/>
    <w:rsid w:val="00FA200A"/>
    <w:rsid w:val="00FA72E6"/>
    <w:rsid w:val="00FB421E"/>
    <w:rsid w:val="00FB521E"/>
    <w:rsid w:val="00FC149C"/>
    <w:rsid w:val="00FC32EB"/>
    <w:rsid w:val="00FC4837"/>
    <w:rsid w:val="00FD49F3"/>
    <w:rsid w:val="00FE4F5E"/>
    <w:rsid w:val="00FE52EE"/>
    <w:rsid w:val="00FE62B5"/>
    <w:rsid w:val="00FF5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BE7B4B4-5C9A-40EF-9988-A2905D36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B210B"/>
    <w:pPr>
      <w:tabs>
        <w:tab w:val="left" w:pos="3060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B2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AB210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B2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подпись к объекту"/>
    <w:basedOn w:val="a"/>
    <w:next w:val="a"/>
    <w:rsid w:val="00AB210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AB21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210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AA24D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A24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294825"/>
    <w:pPr>
      <w:spacing w:line="360" w:lineRule="auto"/>
      <w:jc w:val="center"/>
    </w:pPr>
    <w:rPr>
      <w:rFonts w:ascii="Arial" w:hAnsi="Arial"/>
      <w:b/>
      <w:sz w:val="28"/>
    </w:rPr>
  </w:style>
  <w:style w:type="character" w:customStyle="1" w:styleId="ab">
    <w:name w:val="Название Знак"/>
    <w:basedOn w:val="a0"/>
    <w:link w:val="aa"/>
    <w:rsid w:val="0029482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944469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F64459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F53CA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53C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F53CA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53CA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DD6B3-AF0E-42C6-9FA3-EAE6115C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Kolesnikova</cp:lastModifiedBy>
  <cp:revision>2</cp:revision>
  <cp:lastPrinted>2022-12-23T07:41:00Z</cp:lastPrinted>
  <dcterms:created xsi:type="dcterms:W3CDTF">2022-12-29T15:45:00Z</dcterms:created>
  <dcterms:modified xsi:type="dcterms:W3CDTF">2022-12-29T15:45:00Z</dcterms:modified>
</cp:coreProperties>
</file>